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Volume of 3D shap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4776477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The solid shape shown below is made from cubes of side one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Find the volume of the soli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" name="Picture 1" descr="http://www.mathster.com/course/simgs/3964471465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964471465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4859273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volume of the cuboid, given that the area of the base is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the height is 7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3964471465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964471465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4821903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</w:t>
            </w:r>
            <w:r>
              <w:rPr>
                <w:rFonts w:eastAsia="Times New Roman"/>
              </w:rPr>
              <w:t>nd the volume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3964471465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964471465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20963209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 cube has a length of 27 cm. Find its volum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7207419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dimension, given that the volume of the cuboid is 1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3964471465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964471465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20038524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its length, given that the volume of a cube is 5487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3070560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volume of the triangular prism, given that the cross-sectional area is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the length is 13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3964471465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964471465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9493890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olume of the triangular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3964471465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964471465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0499553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</w:t>
            </w:r>
            <w:r>
              <w:rPr>
                <w:rFonts w:eastAsia="Times New Roman"/>
              </w:rPr>
              <w:t>he volume of the cylinde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3964471465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964471465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651F">
            <w:pPr>
              <w:spacing w:after="240"/>
              <w:divId w:val="19386374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Find the volume of the trapezoidal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3964471465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964471465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76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7651F">
      <w:pPr>
        <w:spacing w:after="240"/>
        <w:divId w:val="140052175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Volume of 3D shape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5693"/>
      </w:tblGrid>
      <w:tr w:rsidR="00000000">
        <w:trPr>
          <w:divId w:val="1400521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7240670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Volume = 7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7321896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Volume = 1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4695953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Volume = 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8439389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Volume = 1968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0078263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</w:t>
            </w:r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8611667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Length = 38 cm</w:t>
            </w:r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8896070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Volume = 5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9939427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Volume = 6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052175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7870024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15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651F">
            <w:pPr>
              <w:spacing w:after="0"/>
              <w:divId w:val="18023820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Volume = 58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7651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7651F">
      <w:pPr>
        <w:spacing w:after="0" w:line="240" w:lineRule="auto"/>
        <w:divId w:val="1400521750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7651F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0118C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2175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DA55-9A0D-495E-924B-61CC0C51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29:00Z</dcterms:created>
  <dcterms:modified xsi:type="dcterms:W3CDTF">2016-07-12T11:29:00Z</dcterms:modified>
</cp:coreProperties>
</file>